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5000" w:type="pct"/>
        <w:tblInd w:w="-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77"/>
        <w:gridCol w:w="4678"/>
      </w:tblGrid>
      <w:tr w:rsidR="00B13E6C" w14:paraId="7132E84A" w14:textId="77777777" w:rsidTr="009212C2">
        <w:trPr>
          <w:trHeight w:val="4525"/>
        </w:trPr>
        <w:tc>
          <w:tcPr>
            <w:tcW w:w="5000" w:type="pct"/>
            <w:gridSpan w:val="2"/>
            <w:hideMark/>
          </w:tcPr>
          <w:p w14:paraId="4520B51C" w14:textId="77777777" w:rsidR="00B13E6C" w:rsidRDefault="00B13E6C">
            <w:pPr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Hlk53092524"/>
            <w:bookmarkEnd w:id="0"/>
            <w:r>
              <w:rPr>
                <w:rFonts w:ascii="Times New Roman" w:hAnsi="Times New Roman"/>
                <w:sz w:val="28"/>
                <w:szCs w:val="28"/>
              </w:rPr>
              <w:t>Национальный исследовательский ядерный университет</w:t>
            </w:r>
          </w:p>
          <w:p w14:paraId="12D0D974" w14:textId="77777777" w:rsidR="00B13E6C" w:rsidRDefault="00B13E6C">
            <w:pPr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МИФИ»</w:t>
            </w:r>
          </w:p>
        </w:tc>
      </w:tr>
      <w:tr w:rsidR="00B13E6C" w14:paraId="1AD7C125" w14:textId="77777777" w:rsidTr="009212C2">
        <w:trPr>
          <w:trHeight w:val="1866"/>
        </w:trPr>
        <w:tc>
          <w:tcPr>
            <w:tcW w:w="5000" w:type="pct"/>
            <w:gridSpan w:val="2"/>
            <w:hideMark/>
          </w:tcPr>
          <w:p w14:paraId="49066514" w14:textId="77777777" w:rsidR="00B13E6C" w:rsidRDefault="00B13E6C">
            <w:pPr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Отчет</w:t>
            </w:r>
          </w:p>
          <w:p w14:paraId="15609665" w14:textId="17C8AB0E" w:rsidR="00B13E6C" w:rsidRPr="00B13E6C" w:rsidRDefault="00B13E6C">
            <w:pPr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лабораторной работе № </w:t>
            </w:r>
            <w:r w:rsidRPr="00B13E6C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35766A46" w14:textId="571373E4" w:rsidR="00B13E6C" w:rsidRDefault="00B13E6C">
            <w:pPr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изуализация запросов с помощью инструменто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I</w:t>
            </w:r>
            <w:r w:rsidRPr="00B13E6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истемы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QlikView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13E6C" w14:paraId="4FC88E36" w14:textId="77777777" w:rsidTr="009212C2">
        <w:trPr>
          <w:trHeight w:hRule="exact" w:val="6884"/>
        </w:trPr>
        <w:tc>
          <w:tcPr>
            <w:tcW w:w="2500" w:type="pct"/>
          </w:tcPr>
          <w:p w14:paraId="62196761" w14:textId="77777777" w:rsidR="00B13E6C" w:rsidRDefault="00B13E6C" w:rsidP="0046780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0" w:type="pct"/>
            <w:hideMark/>
          </w:tcPr>
          <w:p w14:paraId="039FE443" w14:textId="77777777" w:rsidR="00B13E6C" w:rsidRDefault="00B13E6C">
            <w:pPr>
              <w:tabs>
                <w:tab w:val="right" w:pos="4570"/>
              </w:tabs>
              <w:spacing w:line="360" w:lineRule="auto"/>
              <w:ind w:left="-567" w:right="-143"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ила: 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Голуб Светлана</w:t>
            </w:r>
          </w:p>
          <w:p w14:paraId="280480A9" w14:textId="77777777" w:rsidR="00B13E6C" w:rsidRDefault="00B13E6C">
            <w:pPr>
              <w:tabs>
                <w:tab w:val="right" w:pos="4570"/>
              </w:tabs>
              <w:spacing w:line="360" w:lineRule="auto"/>
              <w:ind w:left="-567"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уппа: 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Б17-505</w:t>
            </w:r>
          </w:p>
        </w:tc>
      </w:tr>
      <w:tr w:rsidR="00B13E6C" w14:paraId="382E9E40" w14:textId="77777777" w:rsidTr="009212C2">
        <w:tc>
          <w:tcPr>
            <w:tcW w:w="5000" w:type="pct"/>
            <w:gridSpan w:val="2"/>
            <w:hideMark/>
          </w:tcPr>
          <w:p w14:paraId="5C049E02" w14:textId="77777777" w:rsidR="00B13E6C" w:rsidRDefault="00B13E6C">
            <w:pPr>
              <w:spacing w:line="360" w:lineRule="auto"/>
              <w:ind w:left="-567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ква 2020г.</w:t>
            </w:r>
          </w:p>
        </w:tc>
      </w:tr>
    </w:tbl>
    <w:p w14:paraId="45B1440D" w14:textId="4D81E4C4" w:rsidR="00FA2B6A" w:rsidRDefault="00FA2B6A" w:rsidP="00FA2B6A">
      <w:pPr>
        <w:ind w:left="-113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СОДЕРЖАНИЕ 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  <w:id w:val="6921939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BFACBE" w14:textId="2BC97C97" w:rsidR="00FA2B6A" w:rsidRDefault="00FA2B6A">
          <w:pPr>
            <w:pStyle w:val="a5"/>
          </w:pPr>
        </w:p>
        <w:p w14:paraId="6440AD93" w14:textId="61290F06" w:rsidR="00467806" w:rsidRPr="009212C2" w:rsidRDefault="00FA2B6A" w:rsidP="009212C2">
          <w:pPr>
            <w:pStyle w:val="11"/>
            <w:tabs>
              <w:tab w:val="right" w:leader="dot" w:pos="8789"/>
            </w:tabs>
            <w:rPr>
              <w:rFonts w:cstheme="minorBidi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94833" w:history="1">
            <w:r w:rsidR="00467806" w:rsidRPr="009212C2">
              <w:rPr>
                <w:rStyle w:val="a9"/>
                <w:rFonts w:ascii="Times New Roman" w:hAnsi="Times New Roman"/>
                <w:b/>
                <w:bCs/>
                <w:noProof/>
                <w:sz w:val="28"/>
                <w:szCs w:val="28"/>
              </w:rPr>
              <w:t>Основная часть</w:t>
            </w:r>
            <w:r w:rsidR="00467806" w:rsidRPr="009212C2">
              <w:rPr>
                <w:noProof/>
                <w:webHidden/>
                <w:sz w:val="28"/>
                <w:szCs w:val="28"/>
              </w:rPr>
              <w:tab/>
            </w:r>
            <w:r w:rsidR="00467806" w:rsidRPr="009212C2">
              <w:rPr>
                <w:noProof/>
                <w:webHidden/>
                <w:sz w:val="28"/>
                <w:szCs w:val="28"/>
              </w:rPr>
              <w:fldChar w:fldCharType="begin"/>
            </w:r>
            <w:r w:rsidR="00467806" w:rsidRPr="009212C2">
              <w:rPr>
                <w:noProof/>
                <w:webHidden/>
                <w:sz w:val="28"/>
                <w:szCs w:val="28"/>
              </w:rPr>
              <w:instrText xml:space="preserve"> PAGEREF _Toc53094833 \h </w:instrText>
            </w:r>
            <w:r w:rsidR="00467806" w:rsidRPr="009212C2">
              <w:rPr>
                <w:noProof/>
                <w:webHidden/>
                <w:sz w:val="28"/>
                <w:szCs w:val="28"/>
              </w:rPr>
            </w:r>
            <w:r w:rsidR="00467806" w:rsidRPr="009212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7806" w:rsidRPr="009212C2">
              <w:rPr>
                <w:noProof/>
                <w:webHidden/>
                <w:sz w:val="28"/>
                <w:szCs w:val="28"/>
              </w:rPr>
              <w:t>3</w:t>
            </w:r>
            <w:r w:rsidR="00467806" w:rsidRPr="009212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FCE66" w14:textId="2882477E" w:rsidR="00467806" w:rsidRPr="009212C2" w:rsidRDefault="00467806" w:rsidP="009212C2">
          <w:pPr>
            <w:pStyle w:val="21"/>
            <w:tabs>
              <w:tab w:val="right" w:leader="dot" w:pos="8789"/>
            </w:tabs>
            <w:rPr>
              <w:rFonts w:cstheme="minorBidi"/>
              <w:noProof/>
              <w:sz w:val="28"/>
              <w:szCs w:val="28"/>
            </w:rPr>
          </w:pPr>
          <w:hyperlink w:anchor="_Toc53094834" w:history="1">
            <w:r w:rsidRPr="009212C2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Запрос A</w:t>
            </w:r>
            <w:r w:rsidRPr="009212C2">
              <w:rPr>
                <w:noProof/>
                <w:webHidden/>
                <w:sz w:val="28"/>
                <w:szCs w:val="28"/>
              </w:rPr>
              <w:tab/>
            </w:r>
            <w:r w:rsidRPr="009212C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212C2">
              <w:rPr>
                <w:noProof/>
                <w:webHidden/>
                <w:sz w:val="28"/>
                <w:szCs w:val="28"/>
              </w:rPr>
              <w:instrText xml:space="preserve"> PAGEREF _Toc53094834 \h </w:instrText>
            </w:r>
            <w:r w:rsidRPr="009212C2">
              <w:rPr>
                <w:noProof/>
                <w:webHidden/>
                <w:sz w:val="28"/>
                <w:szCs w:val="28"/>
              </w:rPr>
            </w:r>
            <w:r w:rsidRPr="009212C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212C2">
              <w:rPr>
                <w:noProof/>
                <w:webHidden/>
                <w:sz w:val="28"/>
                <w:szCs w:val="28"/>
              </w:rPr>
              <w:t>3</w:t>
            </w:r>
            <w:r w:rsidRPr="009212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ADEB68" w14:textId="638E9ED1" w:rsidR="00467806" w:rsidRPr="009212C2" w:rsidRDefault="00467806" w:rsidP="009212C2">
          <w:pPr>
            <w:pStyle w:val="21"/>
            <w:tabs>
              <w:tab w:val="right" w:leader="dot" w:pos="8789"/>
            </w:tabs>
            <w:rPr>
              <w:rFonts w:cstheme="minorBidi"/>
              <w:noProof/>
              <w:sz w:val="28"/>
              <w:szCs w:val="28"/>
            </w:rPr>
          </w:pPr>
          <w:hyperlink w:anchor="_Toc53094835" w:history="1">
            <w:r w:rsidRPr="009212C2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Запрос </w:t>
            </w:r>
            <w:r w:rsidRPr="009212C2">
              <w:rPr>
                <w:rStyle w:val="a9"/>
                <w:rFonts w:ascii="Times New Roman" w:hAnsi="Times New Roman"/>
                <w:noProof/>
                <w:sz w:val="28"/>
                <w:szCs w:val="28"/>
                <w:lang w:val="en-US"/>
              </w:rPr>
              <w:t>B</w:t>
            </w:r>
            <w:r w:rsidRPr="009212C2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:</w:t>
            </w:r>
            <w:r w:rsidRPr="009212C2">
              <w:rPr>
                <w:noProof/>
                <w:webHidden/>
                <w:sz w:val="28"/>
                <w:szCs w:val="28"/>
              </w:rPr>
              <w:tab/>
            </w:r>
            <w:r w:rsidRPr="009212C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212C2">
              <w:rPr>
                <w:noProof/>
                <w:webHidden/>
                <w:sz w:val="28"/>
                <w:szCs w:val="28"/>
              </w:rPr>
              <w:instrText xml:space="preserve"> PAGEREF _Toc53094835 \h </w:instrText>
            </w:r>
            <w:r w:rsidRPr="009212C2">
              <w:rPr>
                <w:noProof/>
                <w:webHidden/>
                <w:sz w:val="28"/>
                <w:szCs w:val="28"/>
              </w:rPr>
            </w:r>
            <w:r w:rsidRPr="009212C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212C2">
              <w:rPr>
                <w:noProof/>
                <w:webHidden/>
                <w:sz w:val="28"/>
                <w:szCs w:val="28"/>
              </w:rPr>
              <w:t>4</w:t>
            </w:r>
            <w:r w:rsidRPr="009212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2CD225" w14:textId="7C29A749" w:rsidR="00467806" w:rsidRPr="009212C2" w:rsidRDefault="00467806" w:rsidP="009212C2">
          <w:pPr>
            <w:pStyle w:val="21"/>
            <w:tabs>
              <w:tab w:val="right" w:leader="dot" w:pos="8789"/>
            </w:tabs>
            <w:rPr>
              <w:rFonts w:cstheme="minorBidi"/>
              <w:noProof/>
              <w:sz w:val="28"/>
              <w:szCs w:val="28"/>
            </w:rPr>
          </w:pPr>
          <w:hyperlink w:anchor="_Toc53094836" w:history="1">
            <w:r w:rsidRPr="009212C2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Запрос </w:t>
            </w:r>
            <w:r w:rsidRPr="009212C2">
              <w:rPr>
                <w:rStyle w:val="a9"/>
                <w:rFonts w:ascii="Times New Roman" w:hAnsi="Times New Roman"/>
                <w:noProof/>
                <w:sz w:val="28"/>
                <w:szCs w:val="28"/>
                <w:lang w:val="en-US"/>
              </w:rPr>
              <w:t>C</w:t>
            </w:r>
            <w:r w:rsidRPr="009212C2">
              <w:rPr>
                <w:noProof/>
                <w:webHidden/>
                <w:sz w:val="28"/>
                <w:szCs w:val="28"/>
              </w:rPr>
              <w:tab/>
            </w:r>
            <w:r w:rsidRPr="009212C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212C2">
              <w:rPr>
                <w:noProof/>
                <w:webHidden/>
                <w:sz w:val="28"/>
                <w:szCs w:val="28"/>
              </w:rPr>
              <w:instrText xml:space="preserve"> PAGEREF _Toc53094836 \h </w:instrText>
            </w:r>
            <w:r w:rsidRPr="009212C2">
              <w:rPr>
                <w:noProof/>
                <w:webHidden/>
                <w:sz w:val="28"/>
                <w:szCs w:val="28"/>
              </w:rPr>
            </w:r>
            <w:r w:rsidRPr="009212C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212C2">
              <w:rPr>
                <w:noProof/>
                <w:webHidden/>
                <w:sz w:val="28"/>
                <w:szCs w:val="28"/>
              </w:rPr>
              <w:t>5</w:t>
            </w:r>
            <w:r w:rsidRPr="009212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86955C" w14:textId="760317D3" w:rsidR="00467806" w:rsidRPr="009212C2" w:rsidRDefault="00467806" w:rsidP="009212C2">
          <w:pPr>
            <w:pStyle w:val="21"/>
            <w:tabs>
              <w:tab w:val="right" w:leader="dot" w:pos="8789"/>
            </w:tabs>
            <w:rPr>
              <w:rFonts w:cstheme="minorBidi"/>
              <w:noProof/>
              <w:sz w:val="28"/>
              <w:szCs w:val="28"/>
            </w:rPr>
          </w:pPr>
          <w:hyperlink w:anchor="_Toc53094837" w:history="1">
            <w:r w:rsidRPr="009212C2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Запрос </w:t>
            </w:r>
            <w:r w:rsidRPr="009212C2">
              <w:rPr>
                <w:rStyle w:val="a9"/>
                <w:rFonts w:ascii="Times New Roman" w:hAnsi="Times New Roman"/>
                <w:noProof/>
                <w:sz w:val="28"/>
                <w:szCs w:val="28"/>
                <w:lang w:val="en-US"/>
              </w:rPr>
              <w:t>D</w:t>
            </w:r>
            <w:r w:rsidRPr="009212C2">
              <w:rPr>
                <w:noProof/>
                <w:webHidden/>
                <w:sz w:val="28"/>
                <w:szCs w:val="28"/>
              </w:rPr>
              <w:tab/>
            </w:r>
            <w:r w:rsidRPr="009212C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212C2">
              <w:rPr>
                <w:noProof/>
                <w:webHidden/>
                <w:sz w:val="28"/>
                <w:szCs w:val="28"/>
              </w:rPr>
              <w:instrText xml:space="preserve"> PAGEREF _Toc53094837 \h </w:instrText>
            </w:r>
            <w:r w:rsidRPr="009212C2">
              <w:rPr>
                <w:noProof/>
                <w:webHidden/>
                <w:sz w:val="28"/>
                <w:szCs w:val="28"/>
              </w:rPr>
            </w:r>
            <w:r w:rsidRPr="009212C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212C2">
              <w:rPr>
                <w:noProof/>
                <w:webHidden/>
                <w:sz w:val="28"/>
                <w:szCs w:val="28"/>
              </w:rPr>
              <w:t>7</w:t>
            </w:r>
            <w:r w:rsidRPr="009212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1C9B93" w14:textId="5451CB98" w:rsidR="00467806" w:rsidRPr="009212C2" w:rsidRDefault="00467806" w:rsidP="009212C2">
          <w:pPr>
            <w:pStyle w:val="21"/>
            <w:tabs>
              <w:tab w:val="right" w:leader="dot" w:pos="8789"/>
            </w:tabs>
            <w:rPr>
              <w:rFonts w:cstheme="minorBidi"/>
              <w:noProof/>
              <w:sz w:val="28"/>
              <w:szCs w:val="28"/>
            </w:rPr>
          </w:pPr>
          <w:hyperlink w:anchor="_Toc53094838" w:history="1">
            <w:r w:rsidRPr="009212C2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Запрос </w:t>
            </w:r>
            <w:r w:rsidRPr="009212C2">
              <w:rPr>
                <w:rStyle w:val="a9"/>
                <w:rFonts w:ascii="Times New Roman" w:hAnsi="Times New Roman"/>
                <w:noProof/>
                <w:sz w:val="28"/>
                <w:szCs w:val="28"/>
                <w:lang w:val="en-US"/>
              </w:rPr>
              <w:t>E</w:t>
            </w:r>
            <w:r w:rsidRPr="009212C2">
              <w:rPr>
                <w:noProof/>
                <w:webHidden/>
                <w:sz w:val="28"/>
                <w:szCs w:val="28"/>
              </w:rPr>
              <w:tab/>
            </w:r>
            <w:r w:rsidRPr="009212C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212C2">
              <w:rPr>
                <w:noProof/>
                <w:webHidden/>
                <w:sz w:val="28"/>
                <w:szCs w:val="28"/>
              </w:rPr>
              <w:instrText xml:space="preserve"> PAGEREF _Toc53094838 \h </w:instrText>
            </w:r>
            <w:r w:rsidRPr="009212C2">
              <w:rPr>
                <w:noProof/>
                <w:webHidden/>
                <w:sz w:val="28"/>
                <w:szCs w:val="28"/>
              </w:rPr>
            </w:r>
            <w:r w:rsidRPr="009212C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212C2">
              <w:rPr>
                <w:noProof/>
                <w:webHidden/>
                <w:sz w:val="28"/>
                <w:szCs w:val="28"/>
              </w:rPr>
              <w:t>8</w:t>
            </w:r>
            <w:r w:rsidRPr="009212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89363C" w14:textId="052ABF77" w:rsidR="00467806" w:rsidRPr="009212C2" w:rsidRDefault="00467806" w:rsidP="009212C2">
          <w:pPr>
            <w:pStyle w:val="11"/>
            <w:tabs>
              <w:tab w:val="right" w:leader="dot" w:pos="8789"/>
            </w:tabs>
            <w:rPr>
              <w:rFonts w:cstheme="minorBidi"/>
              <w:noProof/>
              <w:sz w:val="28"/>
              <w:szCs w:val="28"/>
            </w:rPr>
          </w:pPr>
          <w:hyperlink w:anchor="_Toc53094839" w:history="1">
            <w:r w:rsidRPr="009212C2">
              <w:rPr>
                <w:rStyle w:val="a9"/>
                <w:rFonts w:ascii="Times New Roman" w:hAnsi="Times New Roman"/>
                <w:b/>
                <w:bCs/>
                <w:noProof/>
                <w:sz w:val="28"/>
                <w:szCs w:val="28"/>
              </w:rPr>
              <w:t>Дополнительная часть</w:t>
            </w:r>
            <w:r w:rsidRPr="009212C2">
              <w:rPr>
                <w:noProof/>
                <w:webHidden/>
                <w:sz w:val="28"/>
                <w:szCs w:val="28"/>
              </w:rPr>
              <w:tab/>
            </w:r>
            <w:r w:rsidRPr="009212C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212C2">
              <w:rPr>
                <w:noProof/>
                <w:webHidden/>
                <w:sz w:val="28"/>
                <w:szCs w:val="28"/>
              </w:rPr>
              <w:instrText xml:space="preserve"> PAGEREF _Toc53094839 \h </w:instrText>
            </w:r>
            <w:r w:rsidRPr="009212C2">
              <w:rPr>
                <w:noProof/>
                <w:webHidden/>
                <w:sz w:val="28"/>
                <w:szCs w:val="28"/>
              </w:rPr>
            </w:r>
            <w:r w:rsidRPr="009212C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212C2">
              <w:rPr>
                <w:noProof/>
                <w:webHidden/>
                <w:sz w:val="28"/>
                <w:szCs w:val="28"/>
              </w:rPr>
              <w:t>9</w:t>
            </w:r>
            <w:r w:rsidRPr="009212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F281DA" w14:textId="6868AD21" w:rsidR="00467806" w:rsidRPr="009212C2" w:rsidRDefault="00467806" w:rsidP="009212C2">
          <w:pPr>
            <w:pStyle w:val="21"/>
            <w:tabs>
              <w:tab w:val="right" w:leader="dot" w:pos="8789"/>
            </w:tabs>
            <w:rPr>
              <w:rFonts w:cstheme="minorBidi"/>
              <w:noProof/>
              <w:sz w:val="28"/>
              <w:szCs w:val="28"/>
            </w:rPr>
          </w:pPr>
          <w:hyperlink w:anchor="_Toc53094840" w:history="1">
            <w:r w:rsidRPr="009212C2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Запрос 1</w:t>
            </w:r>
            <w:r w:rsidRPr="009212C2">
              <w:rPr>
                <w:noProof/>
                <w:webHidden/>
                <w:sz w:val="28"/>
                <w:szCs w:val="28"/>
              </w:rPr>
              <w:tab/>
            </w:r>
            <w:r w:rsidRPr="009212C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212C2">
              <w:rPr>
                <w:noProof/>
                <w:webHidden/>
                <w:sz w:val="28"/>
                <w:szCs w:val="28"/>
              </w:rPr>
              <w:instrText xml:space="preserve"> PAGEREF _Toc53094840 \h </w:instrText>
            </w:r>
            <w:r w:rsidRPr="009212C2">
              <w:rPr>
                <w:noProof/>
                <w:webHidden/>
                <w:sz w:val="28"/>
                <w:szCs w:val="28"/>
              </w:rPr>
            </w:r>
            <w:r w:rsidRPr="009212C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212C2">
              <w:rPr>
                <w:noProof/>
                <w:webHidden/>
                <w:sz w:val="28"/>
                <w:szCs w:val="28"/>
              </w:rPr>
              <w:t>9</w:t>
            </w:r>
            <w:r w:rsidRPr="009212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C4ACF" w14:textId="33A39EC1" w:rsidR="00467806" w:rsidRPr="009212C2" w:rsidRDefault="00467806" w:rsidP="009212C2">
          <w:pPr>
            <w:pStyle w:val="21"/>
            <w:tabs>
              <w:tab w:val="right" w:leader="dot" w:pos="8789"/>
            </w:tabs>
            <w:rPr>
              <w:rFonts w:cstheme="minorBidi"/>
              <w:noProof/>
              <w:sz w:val="28"/>
              <w:szCs w:val="28"/>
            </w:rPr>
          </w:pPr>
          <w:hyperlink w:anchor="_Toc53094841" w:history="1">
            <w:r w:rsidRPr="009212C2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Запрос 2</w:t>
            </w:r>
            <w:r w:rsidRPr="009212C2">
              <w:rPr>
                <w:noProof/>
                <w:webHidden/>
                <w:sz w:val="28"/>
                <w:szCs w:val="28"/>
              </w:rPr>
              <w:tab/>
            </w:r>
            <w:r w:rsidRPr="009212C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212C2">
              <w:rPr>
                <w:noProof/>
                <w:webHidden/>
                <w:sz w:val="28"/>
                <w:szCs w:val="28"/>
              </w:rPr>
              <w:instrText xml:space="preserve"> PAGEREF _Toc53094841 \h </w:instrText>
            </w:r>
            <w:r w:rsidRPr="009212C2">
              <w:rPr>
                <w:noProof/>
                <w:webHidden/>
                <w:sz w:val="28"/>
                <w:szCs w:val="28"/>
              </w:rPr>
            </w:r>
            <w:r w:rsidRPr="009212C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212C2">
              <w:rPr>
                <w:noProof/>
                <w:webHidden/>
                <w:sz w:val="28"/>
                <w:szCs w:val="28"/>
              </w:rPr>
              <w:t>10</w:t>
            </w:r>
            <w:r w:rsidRPr="009212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2EEC9" w14:textId="607EAD08" w:rsidR="00FA2B6A" w:rsidRDefault="00FA2B6A">
          <w:r>
            <w:rPr>
              <w:b/>
              <w:bCs/>
            </w:rPr>
            <w:fldChar w:fldCharType="end"/>
          </w:r>
        </w:p>
      </w:sdtContent>
    </w:sdt>
    <w:p w14:paraId="5A4C9B80" w14:textId="77777777" w:rsidR="00FA2B6A" w:rsidRDefault="00FA2B6A" w:rsidP="00FA2B6A">
      <w:pPr>
        <w:ind w:left="-1134"/>
        <w:rPr>
          <w:rFonts w:ascii="Times New Roman" w:hAnsi="Times New Roman"/>
          <w:b/>
          <w:bCs/>
          <w:sz w:val="28"/>
          <w:szCs w:val="28"/>
        </w:rPr>
      </w:pPr>
    </w:p>
    <w:p w14:paraId="73301CDF" w14:textId="77777777" w:rsidR="00FA2B6A" w:rsidRDefault="00FA2B6A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057936FA" w14:textId="3C8C734D" w:rsidR="00B13E6C" w:rsidRPr="00B24F10" w:rsidRDefault="00B13E6C" w:rsidP="00B24F10">
      <w:pPr>
        <w:pStyle w:val="1"/>
        <w:shd w:val="clear" w:color="auto" w:fill="FFFFFF" w:themeFill="background1"/>
        <w:ind w:left="-1134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53094833"/>
      <w:r w:rsidRPr="00B24F10">
        <w:rPr>
          <w:rFonts w:ascii="Times New Roman" w:hAnsi="Times New Roman" w:cs="Times New Roman"/>
          <w:b/>
          <w:bCs/>
          <w:color w:val="auto"/>
        </w:rPr>
        <w:lastRenderedPageBreak/>
        <w:t>Основная часть</w:t>
      </w:r>
      <w:bookmarkEnd w:id="1"/>
    </w:p>
    <w:p w14:paraId="203AE589" w14:textId="77777777" w:rsidR="00FA2B6A" w:rsidRPr="00FA2B6A" w:rsidRDefault="00FA2B6A" w:rsidP="00FA2B6A">
      <w:pPr>
        <w:rPr>
          <w:rFonts w:ascii="Times New Roman" w:hAnsi="Times New Roman"/>
          <w:b/>
          <w:bCs/>
          <w:sz w:val="28"/>
          <w:szCs w:val="28"/>
        </w:rPr>
      </w:pPr>
    </w:p>
    <w:p w14:paraId="4E2A5A46" w14:textId="6092D34C" w:rsidR="00B13E6C" w:rsidRDefault="00B13E6C" w:rsidP="00B24F10">
      <w:pPr>
        <w:pStyle w:val="a7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2" w:name="_Toc53094834"/>
      <w:r w:rsidRPr="00B24F10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Запрос A</w:t>
      </w:r>
      <w:bookmarkEnd w:id="2"/>
    </w:p>
    <w:p w14:paraId="7BC0FE85" w14:textId="77777777" w:rsidR="00B24F10" w:rsidRPr="00B24F10" w:rsidRDefault="00B24F10" w:rsidP="00B24F10"/>
    <w:p w14:paraId="3187E0C0" w14:textId="02E2F6C7" w:rsidR="00B13E6C" w:rsidRDefault="00B13E6C" w:rsidP="00B13E6C">
      <w:pPr>
        <w:ind w:left="-567" w:firstLine="567"/>
        <w:rPr>
          <w:rFonts w:ascii="Times New Roman" w:hAnsi="Times New Roman"/>
          <w:sz w:val="28"/>
          <w:szCs w:val="28"/>
        </w:rPr>
      </w:pPr>
      <w:r w:rsidRPr="00B13E6C">
        <w:rPr>
          <w:rFonts w:ascii="Times New Roman" w:hAnsi="Times New Roman"/>
          <w:sz w:val="28"/>
          <w:szCs w:val="28"/>
          <w:u w:val="single"/>
        </w:rPr>
        <w:t>Задание</w:t>
      </w:r>
      <w:r w:rsidR="00B24F10">
        <w:rPr>
          <w:rFonts w:ascii="Times New Roman" w:hAnsi="Times New Roman"/>
          <w:sz w:val="28"/>
          <w:szCs w:val="28"/>
        </w:rPr>
        <w:t>: составить о</w:t>
      </w:r>
      <w:r w:rsidRPr="00B13E6C">
        <w:rPr>
          <w:rFonts w:ascii="Times New Roman" w:hAnsi="Times New Roman"/>
          <w:sz w:val="28"/>
          <w:szCs w:val="28"/>
        </w:rPr>
        <w:t xml:space="preserve">тчет о доходах от продаж по продуктам, клиентам и продавцам. </w:t>
      </w:r>
    </w:p>
    <w:p w14:paraId="293F2A87" w14:textId="55F9E28D" w:rsidR="00191B4D" w:rsidRDefault="00191B4D" w:rsidP="00FA2B6A">
      <w:pPr>
        <w:ind w:left="-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EAD9572" wp14:editId="3F5BF476">
            <wp:extent cx="6827520" cy="3322896"/>
            <wp:effectExtent l="0" t="0" r="0" b="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4375" cy="333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50DCB" w14:textId="77777777" w:rsidR="00FA2B6A" w:rsidRDefault="00FA2B6A" w:rsidP="00FA2B6A">
      <w:pPr>
        <w:ind w:left="-1134"/>
        <w:rPr>
          <w:rFonts w:ascii="Times New Roman" w:hAnsi="Times New Roman"/>
          <w:sz w:val="28"/>
          <w:szCs w:val="28"/>
        </w:rPr>
      </w:pPr>
    </w:p>
    <w:p w14:paraId="36CAFD0F" w14:textId="497B4847" w:rsidR="00191B4D" w:rsidRDefault="00191B4D" w:rsidP="00191B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задании были использованы следующие инструменты:</w:t>
      </w:r>
    </w:p>
    <w:p w14:paraId="1990B61E" w14:textId="4F34BC87" w:rsidR="00191B4D" w:rsidRDefault="00BE7BDB" w:rsidP="00191B4D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E7BDB">
        <w:rPr>
          <w:rFonts w:ascii="Times New Roman" w:hAnsi="Times New Roman"/>
          <w:b/>
          <w:bCs/>
          <w:sz w:val="28"/>
          <w:szCs w:val="28"/>
          <w:lang w:val="en-US"/>
        </w:rPr>
        <w:t>Table</w:t>
      </w:r>
      <w:r w:rsidRPr="00BE7BD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E7BDB">
        <w:rPr>
          <w:rFonts w:ascii="Times New Roman" w:hAnsi="Times New Roman"/>
          <w:b/>
          <w:bCs/>
          <w:sz w:val="28"/>
          <w:szCs w:val="28"/>
          <w:lang w:val="en-US"/>
        </w:rPr>
        <w:t>box</w:t>
      </w:r>
      <w:r w:rsidRPr="00BE7BDB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табличное представление позволило нам осуществить группировки как отдельно по каждому полю, так и по комбинации полей.</w:t>
      </w:r>
    </w:p>
    <w:p w14:paraId="3F45ED95" w14:textId="1ACAA283" w:rsidR="00BE7BDB" w:rsidRDefault="00BE7BDB" w:rsidP="00191B4D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E7BDB">
        <w:rPr>
          <w:rFonts w:ascii="Times New Roman" w:hAnsi="Times New Roman"/>
          <w:b/>
          <w:bCs/>
          <w:sz w:val="28"/>
          <w:szCs w:val="28"/>
          <w:lang w:val="en-US"/>
        </w:rPr>
        <w:t>Text</w:t>
      </w:r>
      <w:r w:rsidRPr="00BE7BD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object</w:t>
      </w:r>
      <w:r w:rsidRPr="00BE7BD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текстовые элементы были использованы для визуализации информации о заказе: имя продавца, имя покупателя, название продукта и суммарный доход. Для этого были использованы функции суммирования и строчные функции.</w:t>
      </w:r>
    </w:p>
    <w:p w14:paraId="35315E30" w14:textId="67A2BCE1" w:rsidR="00BE7BDB" w:rsidRDefault="00BE7BDB" w:rsidP="00191B4D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E7BDB">
        <w:rPr>
          <w:rFonts w:ascii="Times New Roman" w:hAnsi="Times New Roman"/>
          <w:b/>
          <w:bCs/>
          <w:sz w:val="28"/>
          <w:szCs w:val="28"/>
          <w:lang w:val="en-US"/>
        </w:rPr>
        <w:t>Pivot</w:t>
      </w:r>
      <w:r w:rsidRPr="00BE7BD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E7BDB">
        <w:rPr>
          <w:rFonts w:ascii="Times New Roman" w:hAnsi="Times New Roman"/>
          <w:b/>
          <w:bCs/>
          <w:sz w:val="28"/>
          <w:szCs w:val="28"/>
          <w:lang w:val="en-US"/>
        </w:rPr>
        <w:t>table</w:t>
      </w:r>
      <w:r w:rsidRPr="00BE7BD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водная таблица, в которой наглядно видны доходы по каждому продавцу и покупателю отдельно. </w:t>
      </w:r>
    </w:p>
    <w:p w14:paraId="29BC7903" w14:textId="231A83F6" w:rsidR="002C4EDB" w:rsidRDefault="00BE7BDB" w:rsidP="00B56133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E7BDB">
        <w:rPr>
          <w:rFonts w:ascii="Times New Roman" w:hAnsi="Times New Roman"/>
          <w:b/>
          <w:bCs/>
          <w:sz w:val="28"/>
          <w:szCs w:val="28"/>
          <w:lang w:val="en-US"/>
        </w:rPr>
        <w:t>Input</w:t>
      </w:r>
      <w:r w:rsidRPr="00B5613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E7BDB">
        <w:rPr>
          <w:rFonts w:ascii="Times New Roman" w:hAnsi="Times New Roman"/>
          <w:b/>
          <w:bCs/>
          <w:sz w:val="28"/>
          <w:szCs w:val="28"/>
          <w:lang w:val="en-US"/>
        </w:rPr>
        <w:t>box</w:t>
      </w:r>
      <w:r w:rsidRPr="00B56133">
        <w:rPr>
          <w:rFonts w:ascii="Times New Roman" w:hAnsi="Times New Roman"/>
          <w:sz w:val="28"/>
          <w:szCs w:val="28"/>
        </w:rPr>
        <w:t xml:space="preserve"> </w:t>
      </w:r>
      <w:r w:rsidR="00B56133" w:rsidRPr="00B56133">
        <w:rPr>
          <w:rFonts w:ascii="Times New Roman" w:hAnsi="Times New Roman"/>
          <w:sz w:val="28"/>
          <w:szCs w:val="28"/>
        </w:rPr>
        <w:t>–</w:t>
      </w:r>
      <w:r w:rsidRPr="00B56133">
        <w:rPr>
          <w:rFonts w:ascii="Times New Roman" w:hAnsi="Times New Roman"/>
          <w:sz w:val="28"/>
          <w:szCs w:val="28"/>
        </w:rPr>
        <w:t xml:space="preserve"> </w:t>
      </w:r>
      <w:r w:rsidR="00B56133">
        <w:rPr>
          <w:rFonts w:ascii="Times New Roman" w:hAnsi="Times New Roman"/>
          <w:sz w:val="28"/>
          <w:szCs w:val="28"/>
        </w:rPr>
        <w:t xml:space="preserve">поле ввода используется для изменения курса доллара </w:t>
      </w:r>
      <w:r w:rsidR="00B56133" w:rsidRPr="00B56133">
        <w:rPr>
          <w:rFonts w:ascii="Times New Roman" w:hAnsi="Times New Roman"/>
          <w:sz w:val="28"/>
          <w:szCs w:val="28"/>
        </w:rPr>
        <w:t xml:space="preserve">(в таблице </w:t>
      </w:r>
      <w:r w:rsidR="00B56133">
        <w:rPr>
          <w:rFonts w:ascii="Times New Roman" w:hAnsi="Times New Roman"/>
          <w:sz w:val="28"/>
          <w:szCs w:val="28"/>
        </w:rPr>
        <w:t>доход в долларах, для перевода в рубли используем это поле)</w:t>
      </w:r>
    </w:p>
    <w:p w14:paraId="3D56B7C0" w14:textId="77777777" w:rsidR="00FA2B6A" w:rsidRPr="00FA2B6A" w:rsidRDefault="00FA2B6A" w:rsidP="00FA2B6A">
      <w:pPr>
        <w:rPr>
          <w:rFonts w:ascii="Times New Roman" w:hAnsi="Times New Roman"/>
          <w:sz w:val="28"/>
          <w:szCs w:val="28"/>
        </w:rPr>
      </w:pPr>
    </w:p>
    <w:p w14:paraId="1948D251" w14:textId="3D06B816" w:rsidR="002C4EDB" w:rsidRPr="00FA2B6A" w:rsidRDefault="00FA2B6A" w:rsidP="00FA2B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зультат после осуществления группировки по покупателю и продукту:</w:t>
      </w:r>
    </w:p>
    <w:p w14:paraId="7C812746" w14:textId="6BDF2AC4" w:rsidR="00FA2B6A" w:rsidRDefault="00191B4D" w:rsidP="00FA2B6A">
      <w:pPr>
        <w:ind w:left="-567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F901757" wp14:editId="7B3B0ACE">
            <wp:extent cx="6713220" cy="310308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6" t="9074" r="1486"/>
                    <a:stretch/>
                  </pic:blipFill>
                  <pic:spPr bwMode="auto">
                    <a:xfrm>
                      <a:off x="0" y="0"/>
                      <a:ext cx="6740189" cy="3115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895CA" w14:textId="72A4F073" w:rsidR="00FA2B6A" w:rsidRDefault="00FA2B6A" w:rsidP="00FA2B6A">
      <w:pPr>
        <w:ind w:left="-567" w:hanging="426"/>
        <w:rPr>
          <w:rFonts w:ascii="Times New Roman" w:hAnsi="Times New Roman"/>
          <w:sz w:val="28"/>
          <w:szCs w:val="28"/>
        </w:rPr>
      </w:pPr>
    </w:p>
    <w:p w14:paraId="3CA94FBB" w14:textId="5821DDC6" w:rsidR="00FA2B6A" w:rsidRPr="0091270A" w:rsidRDefault="00FA2B6A" w:rsidP="00B24F10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3" w:name="_Toc53094835"/>
      <w:r w:rsidRPr="00B24F10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Запрос </w:t>
      </w:r>
      <w:r w:rsidRPr="00B24F10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en-US"/>
        </w:rPr>
        <w:t>B</w:t>
      </w:r>
      <w:r w:rsidRPr="0091270A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:</w:t>
      </w:r>
      <w:bookmarkEnd w:id="3"/>
    </w:p>
    <w:p w14:paraId="2645D897" w14:textId="77777777" w:rsidR="00B24F10" w:rsidRPr="0091270A" w:rsidRDefault="00B24F10" w:rsidP="00B24F10"/>
    <w:p w14:paraId="165ADA22" w14:textId="77777777" w:rsidR="0091270A" w:rsidRDefault="00FA2B6A" w:rsidP="0091270A">
      <w:pPr>
        <w:ind w:left="-567" w:firstLine="567"/>
        <w:rPr>
          <w:rFonts w:ascii="Times New Roman" w:hAnsi="Times New Roman"/>
          <w:sz w:val="28"/>
          <w:szCs w:val="28"/>
        </w:rPr>
      </w:pPr>
      <w:r w:rsidRPr="00FA2B6A">
        <w:rPr>
          <w:rFonts w:ascii="Times New Roman" w:hAnsi="Times New Roman"/>
          <w:sz w:val="28"/>
          <w:szCs w:val="28"/>
          <w:u w:val="single"/>
        </w:rPr>
        <w:t>Задание</w:t>
      </w:r>
      <w:r w:rsidR="00B24F10" w:rsidRPr="00FA2B6A">
        <w:rPr>
          <w:rFonts w:ascii="Times New Roman" w:hAnsi="Times New Roman"/>
          <w:sz w:val="28"/>
          <w:szCs w:val="28"/>
          <w:u w:val="single"/>
        </w:rPr>
        <w:t>:</w:t>
      </w:r>
      <w:r w:rsidR="00B24F10">
        <w:rPr>
          <w:rFonts w:ascii="Times New Roman" w:hAnsi="Times New Roman"/>
          <w:sz w:val="28"/>
          <w:szCs w:val="28"/>
        </w:rPr>
        <w:t xml:space="preserve"> составить о</w:t>
      </w:r>
      <w:r w:rsidR="00B24F10" w:rsidRPr="00B24F10">
        <w:rPr>
          <w:rFonts w:ascii="Times New Roman" w:hAnsi="Times New Roman"/>
          <w:sz w:val="28"/>
          <w:szCs w:val="28"/>
        </w:rPr>
        <w:t xml:space="preserve">тчет о доходах от продаж по продуктам, клиентам и странам (регионам) для выставления счетов, доставки и </w:t>
      </w:r>
      <w:r w:rsidR="00B24F10">
        <w:rPr>
          <w:rFonts w:ascii="Times New Roman" w:hAnsi="Times New Roman"/>
          <w:sz w:val="28"/>
          <w:szCs w:val="28"/>
        </w:rPr>
        <w:t>стране</w:t>
      </w:r>
      <w:r w:rsidR="00B24F10" w:rsidRPr="00B24F10">
        <w:rPr>
          <w:rFonts w:ascii="Times New Roman" w:hAnsi="Times New Roman"/>
          <w:sz w:val="28"/>
          <w:szCs w:val="28"/>
        </w:rPr>
        <w:t xml:space="preserve"> клиента, поскольку они могут быть разными.</w:t>
      </w:r>
    </w:p>
    <w:p w14:paraId="3B829B02" w14:textId="0C39C2DD" w:rsidR="0091270A" w:rsidRDefault="00191B4D" w:rsidP="003254E7">
      <w:pPr>
        <w:ind w:left="-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7D3E98F" wp14:editId="2461DBF7">
            <wp:extent cx="6795655" cy="3055341"/>
            <wp:effectExtent l="0" t="0" r="5715" b="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2" t="12374" r="1101" b="2019"/>
                    <a:stretch/>
                  </pic:blipFill>
                  <pic:spPr bwMode="auto">
                    <a:xfrm>
                      <a:off x="0" y="0"/>
                      <a:ext cx="6795655" cy="3055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5567A" w14:textId="240C8EB3" w:rsidR="003254E7" w:rsidRDefault="003254E7" w:rsidP="003254E7">
      <w:pPr>
        <w:ind w:left="-1134"/>
        <w:rPr>
          <w:rFonts w:ascii="Times New Roman" w:hAnsi="Times New Roman"/>
          <w:sz w:val="28"/>
          <w:szCs w:val="28"/>
        </w:rPr>
      </w:pPr>
    </w:p>
    <w:p w14:paraId="10CB2DD1" w14:textId="77777777" w:rsidR="00040A32" w:rsidRDefault="00040A32" w:rsidP="003254E7">
      <w:pPr>
        <w:ind w:left="-1134"/>
        <w:rPr>
          <w:rFonts w:ascii="Times New Roman" w:hAnsi="Times New Roman"/>
          <w:sz w:val="28"/>
          <w:szCs w:val="28"/>
        </w:rPr>
      </w:pPr>
    </w:p>
    <w:p w14:paraId="682254E1" w14:textId="16573B3D" w:rsidR="0091270A" w:rsidRDefault="0091270A" w:rsidP="0091270A">
      <w:pPr>
        <w:ind w:left="-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данном задании были использованы следующие инструменты:</w:t>
      </w:r>
    </w:p>
    <w:p w14:paraId="38FECD7A" w14:textId="2C5E3823" w:rsidR="0091270A" w:rsidRDefault="0091270A" w:rsidP="0091270A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able</w:t>
      </w:r>
      <w:r w:rsidRPr="009127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ox</w:t>
      </w:r>
      <w:r w:rsidRPr="009127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с помощью таблицы можно сделать группировку по какому-либо полю. Также можно увидеть, </w:t>
      </w:r>
      <w:r>
        <w:rPr>
          <w:rFonts w:ascii="Times New Roman" w:hAnsi="Times New Roman"/>
          <w:sz w:val="28"/>
          <w:szCs w:val="28"/>
          <w:lang w:val="en-US"/>
        </w:rPr>
        <w:t xml:space="preserve">id </w:t>
      </w:r>
      <w:r>
        <w:rPr>
          <w:rFonts w:ascii="Times New Roman" w:hAnsi="Times New Roman"/>
          <w:sz w:val="28"/>
          <w:szCs w:val="28"/>
        </w:rPr>
        <w:t>каких адресов отличаются.</w:t>
      </w:r>
    </w:p>
    <w:p w14:paraId="5BF98573" w14:textId="703069A2" w:rsidR="0091270A" w:rsidRDefault="0091270A" w:rsidP="0091270A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xt</w:t>
      </w:r>
      <w:r w:rsidRPr="009127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bject</w:t>
      </w:r>
      <w:r w:rsidRPr="0091270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текстовые объекты были использованы для демонстрации имени покупателя, названия продукта, дохода и адреса. Совпадают адреса или нет можно увидеть отдельном элементе.</w:t>
      </w:r>
    </w:p>
    <w:p w14:paraId="359C51E9" w14:textId="0C5166D0" w:rsidR="0091270A" w:rsidRPr="0091270A" w:rsidRDefault="0091270A" w:rsidP="0091270A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осле группировки по покупателю и продукту:</w:t>
      </w:r>
    </w:p>
    <w:p w14:paraId="0761C0BD" w14:textId="4C2BB487" w:rsidR="0091270A" w:rsidRDefault="00191B4D" w:rsidP="0091270A">
      <w:pPr>
        <w:ind w:left="-1134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9CD5BCF" wp14:editId="35F3C729">
            <wp:extent cx="6858000" cy="3139228"/>
            <wp:effectExtent l="0" t="0" r="0" b="4445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2" t="11537" r="1316"/>
                    <a:stretch/>
                  </pic:blipFill>
                  <pic:spPr bwMode="auto">
                    <a:xfrm>
                      <a:off x="0" y="0"/>
                      <a:ext cx="6858000" cy="3139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97CC7" w14:textId="0EBDE51C" w:rsidR="0091270A" w:rsidRDefault="0091270A" w:rsidP="0091270A">
      <w:pPr>
        <w:rPr>
          <w:rFonts w:ascii="Times New Roman" w:hAnsi="Times New Roman"/>
          <w:sz w:val="28"/>
          <w:szCs w:val="28"/>
        </w:rPr>
      </w:pPr>
    </w:p>
    <w:p w14:paraId="395BC04E" w14:textId="77777777" w:rsidR="003254E7" w:rsidRPr="0091270A" w:rsidRDefault="003254E7" w:rsidP="0091270A">
      <w:pPr>
        <w:rPr>
          <w:rFonts w:ascii="Times New Roman" w:hAnsi="Times New Roman"/>
          <w:sz w:val="28"/>
          <w:szCs w:val="28"/>
        </w:rPr>
      </w:pPr>
    </w:p>
    <w:p w14:paraId="5BF0EB1E" w14:textId="0E9EAA66" w:rsidR="0091270A" w:rsidRPr="003254E7" w:rsidRDefault="003254E7" w:rsidP="003254E7">
      <w:pPr>
        <w:pStyle w:val="2"/>
        <w:rPr>
          <w:rFonts w:ascii="Times New Roman" w:hAnsi="Times New Roman"/>
          <w:b/>
          <w:bCs/>
          <w:color w:val="auto"/>
          <w:sz w:val="28"/>
          <w:szCs w:val="28"/>
          <w:u w:val="single"/>
        </w:rPr>
      </w:pPr>
      <w:bookmarkStart w:id="4" w:name="_Toc53094836"/>
      <w:r w:rsidRPr="003254E7">
        <w:rPr>
          <w:rFonts w:ascii="Times New Roman" w:hAnsi="Times New Roman"/>
          <w:b/>
          <w:bCs/>
          <w:color w:val="auto"/>
          <w:sz w:val="28"/>
          <w:szCs w:val="28"/>
          <w:u w:val="single"/>
        </w:rPr>
        <w:t xml:space="preserve">Запрос </w:t>
      </w:r>
      <w:r w:rsidRPr="003254E7">
        <w:rPr>
          <w:rFonts w:ascii="Times New Roman" w:hAnsi="Times New Roman"/>
          <w:b/>
          <w:bCs/>
          <w:color w:val="auto"/>
          <w:sz w:val="28"/>
          <w:szCs w:val="28"/>
          <w:u w:val="single"/>
          <w:lang w:val="en-US"/>
        </w:rPr>
        <w:t>C</w:t>
      </w:r>
      <w:bookmarkEnd w:id="4"/>
    </w:p>
    <w:p w14:paraId="77FBB78F" w14:textId="77777777" w:rsidR="003254E7" w:rsidRPr="003254E7" w:rsidRDefault="003254E7" w:rsidP="0091270A">
      <w:pPr>
        <w:tabs>
          <w:tab w:val="left" w:pos="1407"/>
        </w:tabs>
        <w:ind w:left="-567" w:firstLine="567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26979241" w14:textId="31219EE2" w:rsidR="003254E7" w:rsidRDefault="003254E7" w:rsidP="0091270A">
      <w:pPr>
        <w:tabs>
          <w:tab w:val="left" w:pos="1407"/>
        </w:tabs>
        <w:ind w:left="-567" w:firstLine="567"/>
        <w:rPr>
          <w:rFonts w:ascii="Times New Roman" w:hAnsi="Times New Roman"/>
          <w:sz w:val="28"/>
          <w:szCs w:val="28"/>
        </w:rPr>
      </w:pPr>
      <w:r w:rsidRPr="003254E7">
        <w:rPr>
          <w:rFonts w:ascii="Times New Roman" w:hAnsi="Times New Roman"/>
          <w:sz w:val="28"/>
          <w:szCs w:val="28"/>
          <w:u w:val="single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составить о</w:t>
      </w:r>
      <w:r w:rsidRPr="003254E7">
        <w:rPr>
          <w:rFonts w:ascii="Times New Roman" w:hAnsi="Times New Roman"/>
          <w:sz w:val="28"/>
          <w:szCs w:val="28"/>
        </w:rPr>
        <w:t xml:space="preserve">тчет о доходах от продаж и предоставленных скидках по </w:t>
      </w:r>
      <w:r>
        <w:rPr>
          <w:rFonts w:ascii="Times New Roman" w:hAnsi="Times New Roman"/>
          <w:sz w:val="28"/>
          <w:szCs w:val="28"/>
        </w:rPr>
        <w:t>адресам</w:t>
      </w:r>
      <w:r w:rsidRPr="003254E7">
        <w:rPr>
          <w:rFonts w:ascii="Times New Roman" w:hAnsi="Times New Roman"/>
          <w:sz w:val="28"/>
          <w:szCs w:val="28"/>
        </w:rPr>
        <w:t xml:space="preserve"> в виде иерархии город&gt; область / область&gt; страна / регион.</w:t>
      </w:r>
    </w:p>
    <w:p w14:paraId="71D90E0E" w14:textId="1007AA24" w:rsidR="003254E7" w:rsidRDefault="003254E7" w:rsidP="0091270A">
      <w:pPr>
        <w:tabs>
          <w:tab w:val="left" w:pos="1407"/>
        </w:tabs>
        <w:ind w:left="-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задании были использованы следующие инструменты:</w:t>
      </w:r>
    </w:p>
    <w:p w14:paraId="1116F408" w14:textId="793D6742" w:rsidR="003254E7" w:rsidRDefault="003254E7" w:rsidP="003254E7">
      <w:pPr>
        <w:pStyle w:val="a4"/>
        <w:numPr>
          <w:ilvl w:val="0"/>
          <w:numId w:val="4"/>
        </w:numPr>
        <w:tabs>
          <w:tab w:val="left" w:pos="140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ar</w:t>
      </w:r>
      <w:r w:rsidRPr="003254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hart</w:t>
      </w:r>
      <w:r w:rsidRPr="003254E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 помощью гистограммы </w:t>
      </w:r>
      <w:r w:rsidR="00040A32">
        <w:rPr>
          <w:rFonts w:ascii="Times New Roman" w:hAnsi="Times New Roman"/>
          <w:sz w:val="28"/>
          <w:szCs w:val="28"/>
        </w:rPr>
        <w:t>был</w:t>
      </w:r>
      <w:r w:rsidR="00F62799">
        <w:rPr>
          <w:rFonts w:ascii="Times New Roman" w:hAnsi="Times New Roman"/>
          <w:sz w:val="28"/>
          <w:szCs w:val="28"/>
        </w:rPr>
        <w:t>и</w:t>
      </w:r>
      <w:r w:rsidR="00040A32">
        <w:rPr>
          <w:rFonts w:ascii="Times New Roman" w:hAnsi="Times New Roman"/>
          <w:sz w:val="28"/>
          <w:szCs w:val="28"/>
        </w:rPr>
        <w:t xml:space="preserve"> визуализирован</w:t>
      </w:r>
      <w:r w:rsidR="00F62799">
        <w:rPr>
          <w:rFonts w:ascii="Times New Roman" w:hAnsi="Times New Roman"/>
          <w:sz w:val="28"/>
          <w:szCs w:val="28"/>
        </w:rPr>
        <w:t>ы доходы и скидки для</w:t>
      </w:r>
      <w:r w:rsidR="00040A32">
        <w:rPr>
          <w:rFonts w:ascii="Times New Roman" w:hAnsi="Times New Roman"/>
          <w:sz w:val="28"/>
          <w:szCs w:val="28"/>
        </w:rPr>
        <w:t xml:space="preserve"> иерархи</w:t>
      </w:r>
      <w:r w:rsidR="00F62799">
        <w:rPr>
          <w:rFonts w:ascii="Times New Roman" w:hAnsi="Times New Roman"/>
          <w:sz w:val="28"/>
          <w:szCs w:val="28"/>
        </w:rPr>
        <w:t>и</w:t>
      </w:r>
      <w:r w:rsidR="00040A32">
        <w:rPr>
          <w:rFonts w:ascii="Times New Roman" w:hAnsi="Times New Roman"/>
          <w:sz w:val="28"/>
          <w:szCs w:val="28"/>
        </w:rPr>
        <w:t xml:space="preserve"> адрес</w:t>
      </w:r>
      <w:r w:rsidR="00F62799">
        <w:rPr>
          <w:rFonts w:ascii="Times New Roman" w:hAnsi="Times New Roman"/>
          <w:sz w:val="28"/>
          <w:szCs w:val="28"/>
        </w:rPr>
        <w:t>ов</w:t>
      </w:r>
      <w:r w:rsidR="00040A32">
        <w:rPr>
          <w:rFonts w:ascii="Times New Roman" w:hAnsi="Times New Roman"/>
          <w:sz w:val="28"/>
          <w:szCs w:val="28"/>
        </w:rPr>
        <w:t>. Текстовые элементы сбоку показывают страну/штат/город, по которым идёт группировка в данный момент.</w:t>
      </w:r>
    </w:p>
    <w:p w14:paraId="02249708" w14:textId="7444D8A8" w:rsidR="00040A32" w:rsidRPr="00040A32" w:rsidRDefault="00040A32" w:rsidP="00040A32">
      <w:pPr>
        <w:pStyle w:val="a4"/>
        <w:numPr>
          <w:ilvl w:val="0"/>
          <w:numId w:val="4"/>
        </w:numPr>
        <w:tabs>
          <w:tab w:val="left" w:pos="140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earch</w:t>
      </w:r>
      <w:r w:rsidRPr="00040A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bject</w:t>
      </w:r>
      <w:r w:rsidRPr="00040A3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ля</w:t>
      </w:r>
      <w:r w:rsidRPr="00040A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го</w:t>
      </w:r>
      <w:r w:rsidRPr="00040A3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бы увидеть доход в определённом городе, можно воспользоваться поисковой строкой</w:t>
      </w:r>
    </w:p>
    <w:p w14:paraId="4A339DD8" w14:textId="393B44D5" w:rsidR="00040A32" w:rsidRDefault="00191B4D" w:rsidP="0091270A">
      <w:pPr>
        <w:ind w:left="-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2EBBB4C" wp14:editId="64514483">
            <wp:extent cx="6838716" cy="3028785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13" r="2028" b="1131"/>
                    <a:stretch/>
                  </pic:blipFill>
                  <pic:spPr bwMode="auto">
                    <a:xfrm>
                      <a:off x="0" y="0"/>
                      <a:ext cx="6886011" cy="3049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5251C" w14:textId="795F5634" w:rsidR="00040A32" w:rsidRPr="00040A32" w:rsidRDefault="00040A32" w:rsidP="00040A32">
      <w:pPr>
        <w:ind w:left="-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 группировки по </w:t>
      </w:r>
      <w:r>
        <w:rPr>
          <w:rFonts w:ascii="Times New Roman" w:hAnsi="Times New Roman"/>
          <w:sz w:val="28"/>
          <w:szCs w:val="28"/>
          <w:lang w:val="en-US"/>
        </w:rPr>
        <w:t>Union</w:t>
      </w:r>
      <w:r w:rsidRPr="00040A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ity</w:t>
      </w:r>
      <w:r>
        <w:rPr>
          <w:rFonts w:ascii="Times New Roman" w:hAnsi="Times New Roman"/>
          <w:sz w:val="28"/>
          <w:szCs w:val="28"/>
        </w:rPr>
        <w:t xml:space="preserve"> и демонстрация работы поисковой строки:</w:t>
      </w:r>
    </w:p>
    <w:p w14:paraId="325A11BC" w14:textId="5DA954A9" w:rsidR="00040A32" w:rsidRDefault="00191B4D" w:rsidP="0091270A">
      <w:pPr>
        <w:ind w:left="-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5208513" wp14:editId="7CBF6EB6">
            <wp:extent cx="6864927" cy="308948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" t="10637" r="1227"/>
                    <a:stretch/>
                  </pic:blipFill>
                  <pic:spPr bwMode="auto">
                    <a:xfrm>
                      <a:off x="0" y="0"/>
                      <a:ext cx="6864927" cy="3089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1B7E7" w14:textId="73B2C44F" w:rsidR="00040A32" w:rsidRDefault="00040A32" w:rsidP="0091270A">
      <w:pPr>
        <w:ind w:left="-1134"/>
        <w:rPr>
          <w:rFonts w:ascii="Times New Roman" w:hAnsi="Times New Roman"/>
          <w:sz w:val="28"/>
          <w:szCs w:val="28"/>
        </w:rPr>
      </w:pPr>
    </w:p>
    <w:p w14:paraId="2C220DC0" w14:textId="76BFA821" w:rsidR="00040A32" w:rsidRDefault="00040A32" w:rsidP="0091270A">
      <w:pPr>
        <w:ind w:left="-1134"/>
        <w:rPr>
          <w:rFonts w:ascii="Times New Roman" w:hAnsi="Times New Roman"/>
          <w:sz w:val="28"/>
          <w:szCs w:val="28"/>
        </w:rPr>
      </w:pPr>
    </w:p>
    <w:p w14:paraId="31A1EF41" w14:textId="2C644E6E" w:rsidR="00467806" w:rsidRDefault="00467806" w:rsidP="0091270A">
      <w:pPr>
        <w:ind w:left="-1134"/>
        <w:rPr>
          <w:rFonts w:ascii="Times New Roman" w:hAnsi="Times New Roman"/>
          <w:sz w:val="28"/>
          <w:szCs w:val="28"/>
        </w:rPr>
      </w:pPr>
    </w:p>
    <w:p w14:paraId="1F21A62F" w14:textId="68F112D7" w:rsidR="00467806" w:rsidRDefault="00467806" w:rsidP="0091270A">
      <w:pPr>
        <w:ind w:left="-1134"/>
        <w:rPr>
          <w:rFonts w:ascii="Times New Roman" w:hAnsi="Times New Roman"/>
          <w:sz w:val="28"/>
          <w:szCs w:val="28"/>
        </w:rPr>
      </w:pPr>
    </w:p>
    <w:p w14:paraId="036CC409" w14:textId="77777777" w:rsidR="00467806" w:rsidRDefault="00467806" w:rsidP="0091270A">
      <w:pPr>
        <w:ind w:left="-1134"/>
        <w:rPr>
          <w:rFonts w:ascii="Times New Roman" w:hAnsi="Times New Roman"/>
          <w:sz w:val="28"/>
          <w:szCs w:val="28"/>
        </w:rPr>
      </w:pPr>
    </w:p>
    <w:p w14:paraId="2BF2363B" w14:textId="103893B4" w:rsidR="00040A32" w:rsidRPr="009212C2" w:rsidRDefault="00040A32" w:rsidP="00F62799">
      <w:pPr>
        <w:pStyle w:val="2"/>
        <w:rPr>
          <w:rFonts w:ascii="Times New Roman" w:hAnsi="Times New Roman"/>
          <w:b/>
          <w:bCs/>
          <w:color w:val="auto"/>
          <w:sz w:val="28"/>
          <w:szCs w:val="28"/>
          <w:u w:val="single"/>
        </w:rPr>
      </w:pPr>
      <w:bookmarkStart w:id="5" w:name="_Toc53094837"/>
      <w:r w:rsidRPr="00F62799">
        <w:rPr>
          <w:rFonts w:ascii="Times New Roman" w:hAnsi="Times New Roman"/>
          <w:b/>
          <w:bCs/>
          <w:color w:val="auto"/>
          <w:sz w:val="28"/>
          <w:szCs w:val="28"/>
          <w:u w:val="single"/>
        </w:rPr>
        <w:lastRenderedPageBreak/>
        <w:t xml:space="preserve">Запрос </w:t>
      </w:r>
      <w:r w:rsidRPr="00F62799">
        <w:rPr>
          <w:rFonts w:ascii="Times New Roman" w:hAnsi="Times New Roman"/>
          <w:b/>
          <w:bCs/>
          <w:color w:val="auto"/>
          <w:sz w:val="28"/>
          <w:szCs w:val="28"/>
          <w:u w:val="single"/>
          <w:lang w:val="en-US"/>
        </w:rPr>
        <w:t>D</w:t>
      </w:r>
      <w:bookmarkEnd w:id="5"/>
    </w:p>
    <w:p w14:paraId="65871ECE" w14:textId="77777777" w:rsidR="00040A32" w:rsidRPr="009212C2" w:rsidRDefault="00040A32" w:rsidP="00040A32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1F718921" w14:textId="0E0FEFDA" w:rsidR="00040A32" w:rsidRPr="00040A32" w:rsidRDefault="00040A32" w:rsidP="00040A32">
      <w:pPr>
        <w:rPr>
          <w:rFonts w:ascii="Times New Roman" w:hAnsi="Times New Roman"/>
          <w:sz w:val="28"/>
          <w:szCs w:val="28"/>
          <w:u w:val="single"/>
        </w:rPr>
      </w:pPr>
      <w:r w:rsidRPr="00040A32">
        <w:rPr>
          <w:rFonts w:ascii="Times New Roman" w:hAnsi="Times New Roman"/>
          <w:sz w:val="28"/>
          <w:szCs w:val="28"/>
          <w:u w:val="single"/>
        </w:rPr>
        <w:t>Задание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ть о</w:t>
      </w:r>
      <w:r w:rsidRPr="00040A32">
        <w:rPr>
          <w:rFonts w:ascii="Times New Roman" w:hAnsi="Times New Roman"/>
          <w:sz w:val="28"/>
          <w:szCs w:val="28"/>
        </w:rPr>
        <w:t>тчет о доходах от продаж и предоставленных скидках по продуктам и иерархии товарных категорий</w:t>
      </w:r>
    </w:p>
    <w:p w14:paraId="4440952D" w14:textId="7CA7C625" w:rsidR="00040A32" w:rsidRDefault="00191B4D" w:rsidP="0091270A">
      <w:pPr>
        <w:ind w:left="-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6A1E4D8" wp14:editId="3B1627E2">
            <wp:extent cx="6767946" cy="274450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" t="9202" r="603" b="3632"/>
                    <a:stretch/>
                  </pic:blipFill>
                  <pic:spPr bwMode="auto">
                    <a:xfrm>
                      <a:off x="0" y="0"/>
                      <a:ext cx="6799396" cy="2757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981BC" w14:textId="2D27033A" w:rsidR="00040A32" w:rsidRDefault="00040A32" w:rsidP="00040A32">
      <w:pPr>
        <w:ind w:left="-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задании были использованы следующие инструменты:</w:t>
      </w:r>
    </w:p>
    <w:p w14:paraId="4CB3A44E" w14:textId="3AA7F8F9" w:rsidR="00040A32" w:rsidRDefault="00040A32" w:rsidP="00040A32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ivot</w:t>
      </w:r>
      <w:r w:rsidRPr="00040A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able</w:t>
      </w:r>
      <w:r w:rsidRPr="00040A3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водная таблица категорий была создана с помощью функции создания иерархии на этапе загрузки данных.</w:t>
      </w:r>
    </w:p>
    <w:p w14:paraId="590731A9" w14:textId="259A9028" w:rsidR="00040A32" w:rsidRDefault="00F62799" w:rsidP="00040A32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ar</w:t>
      </w:r>
      <w:r w:rsidRPr="00F627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hart</w:t>
      </w:r>
      <w:r w:rsidRPr="00F6279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гистограмма показывает доходы и предоставленные скидки для выбранных категорий. </w:t>
      </w:r>
      <w:r>
        <w:rPr>
          <w:rFonts w:ascii="Times New Roman" w:hAnsi="Times New Roman"/>
          <w:sz w:val="28"/>
          <w:szCs w:val="28"/>
        </w:rPr>
        <w:t>Текстовые элементы сбоку показывают страну/штат/город, по которым идёт группировка в данный момент.</w:t>
      </w:r>
    </w:p>
    <w:p w14:paraId="42B7583F" w14:textId="3ED4936E" w:rsidR="00F62799" w:rsidRDefault="00F62799" w:rsidP="00F6279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группиро</w:t>
      </w:r>
      <w:r>
        <w:rPr>
          <w:rFonts w:ascii="Times New Roman" w:hAnsi="Times New Roman"/>
          <w:sz w:val="28"/>
          <w:szCs w:val="28"/>
        </w:rPr>
        <w:t>вки по городу Лондон:</w:t>
      </w:r>
    </w:p>
    <w:p w14:paraId="59B913EB" w14:textId="7EA93F65" w:rsidR="00F62799" w:rsidRDefault="00F62799" w:rsidP="00467806">
      <w:pPr>
        <w:ind w:left="-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D9C1518" wp14:editId="49CD5880">
            <wp:extent cx="6864927" cy="2799236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" t="9409" r="732" b="3361"/>
                    <a:stretch/>
                  </pic:blipFill>
                  <pic:spPr bwMode="auto">
                    <a:xfrm>
                      <a:off x="0" y="0"/>
                      <a:ext cx="6908825" cy="2817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2D9F1" w14:textId="2C3E09E5" w:rsidR="00F62799" w:rsidRPr="009212C2" w:rsidRDefault="00F62799" w:rsidP="00F62799">
      <w:pPr>
        <w:pStyle w:val="2"/>
        <w:rPr>
          <w:rFonts w:ascii="Times New Roman" w:hAnsi="Times New Roman"/>
          <w:b/>
          <w:bCs/>
          <w:color w:val="auto"/>
          <w:sz w:val="28"/>
          <w:szCs w:val="28"/>
          <w:u w:val="single"/>
        </w:rPr>
      </w:pPr>
      <w:bookmarkStart w:id="6" w:name="_Toc53094838"/>
      <w:r w:rsidRPr="00F62799">
        <w:rPr>
          <w:rFonts w:ascii="Times New Roman" w:hAnsi="Times New Roman"/>
          <w:b/>
          <w:bCs/>
          <w:color w:val="auto"/>
          <w:sz w:val="28"/>
          <w:szCs w:val="28"/>
          <w:u w:val="single"/>
        </w:rPr>
        <w:lastRenderedPageBreak/>
        <w:t xml:space="preserve">Запрос </w:t>
      </w:r>
      <w:r w:rsidRPr="00F62799">
        <w:rPr>
          <w:rFonts w:ascii="Times New Roman" w:hAnsi="Times New Roman"/>
          <w:b/>
          <w:bCs/>
          <w:color w:val="auto"/>
          <w:sz w:val="28"/>
          <w:szCs w:val="28"/>
          <w:u w:val="single"/>
          <w:lang w:val="en-US"/>
        </w:rPr>
        <w:t>E</w:t>
      </w:r>
      <w:bookmarkEnd w:id="6"/>
      <w:r w:rsidRPr="009212C2">
        <w:rPr>
          <w:rFonts w:ascii="Times New Roman" w:hAnsi="Times New Roman"/>
          <w:b/>
          <w:bCs/>
          <w:color w:val="auto"/>
          <w:sz w:val="28"/>
          <w:szCs w:val="28"/>
          <w:u w:val="single"/>
        </w:rPr>
        <w:t xml:space="preserve"> </w:t>
      </w:r>
    </w:p>
    <w:p w14:paraId="630E62C4" w14:textId="39EFEB78" w:rsidR="00F62799" w:rsidRPr="009212C2" w:rsidRDefault="00F62799" w:rsidP="00F62799">
      <w:pPr>
        <w:rPr>
          <w:rFonts w:ascii="Times New Roman" w:hAnsi="Times New Roman"/>
          <w:sz w:val="28"/>
          <w:szCs w:val="28"/>
          <w:u w:val="single"/>
        </w:rPr>
      </w:pPr>
    </w:p>
    <w:p w14:paraId="1DBA759F" w14:textId="153F1C05" w:rsidR="00C75299" w:rsidRPr="00F62799" w:rsidRDefault="00F62799" w:rsidP="00F62799">
      <w:pPr>
        <w:rPr>
          <w:rFonts w:ascii="Times New Roman" w:hAnsi="Times New Roman"/>
          <w:sz w:val="28"/>
          <w:szCs w:val="28"/>
        </w:rPr>
      </w:pPr>
      <w:r w:rsidRPr="00F62799">
        <w:rPr>
          <w:rFonts w:ascii="Times New Roman" w:hAnsi="Times New Roman"/>
          <w:sz w:val="28"/>
          <w:szCs w:val="28"/>
          <w:u w:val="single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составить</w:t>
      </w:r>
      <w:r w:rsidRPr="00F62799">
        <w:rPr>
          <w:rFonts w:ascii="Times New Roman" w:hAnsi="Times New Roman"/>
          <w:sz w:val="28"/>
          <w:szCs w:val="28"/>
        </w:rPr>
        <w:t xml:space="preserve"> целостный отчет о количестве продаж по продукту, клиенту, продавцу и иерархии регионов.</w:t>
      </w:r>
    </w:p>
    <w:p w14:paraId="7A780C8C" w14:textId="0910195F" w:rsidR="00C75299" w:rsidRDefault="00C75299" w:rsidP="00C75299">
      <w:pPr>
        <w:ind w:left="-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664ED9C" wp14:editId="16D87513">
            <wp:extent cx="6823364" cy="2893456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025" cy="290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5C57" w14:textId="14491D27" w:rsidR="00C75299" w:rsidRDefault="00C75299" w:rsidP="00C75299">
      <w:pPr>
        <w:ind w:left="-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задании были использованы те инструменты, которые были использованы в предыдущих запросах. Отличие в том, что в этом случае мы считаем не доход, а количество проданных продуктов.</w:t>
      </w:r>
    </w:p>
    <w:p w14:paraId="2DCC3372" w14:textId="77777777" w:rsidR="00C75299" w:rsidRDefault="00C75299" w:rsidP="00C75299">
      <w:pPr>
        <w:ind w:left="-567" w:firstLine="567"/>
        <w:rPr>
          <w:rFonts w:ascii="Times New Roman" w:hAnsi="Times New Roman"/>
          <w:sz w:val="28"/>
          <w:szCs w:val="28"/>
        </w:rPr>
      </w:pPr>
    </w:p>
    <w:p w14:paraId="535F9994" w14:textId="0A371EE8" w:rsidR="00C75299" w:rsidRDefault="00C75299" w:rsidP="00C75299">
      <w:pPr>
        <w:ind w:left="-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выполнения группировки по покупателю и продукту:</w:t>
      </w:r>
    </w:p>
    <w:p w14:paraId="3D0C267A" w14:textId="24FB543C" w:rsidR="00C75299" w:rsidRDefault="00C75299" w:rsidP="00C75299">
      <w:pPr>
        <w:ind w:left="-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8DB56EA" wp14:editId="184AD76D">
            <wp:extent cx="6823075" cy="287655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898" cy="28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D07CA" w14:textId="53F02234" w:rsidR="00F62799" w:rsidRDefault="00F62799" w:rsidP="00F62799">
      <w:pPr>
        <w:rPr>
          <w:rFonts w:ascii="Times New Roman" w:hAnsi="Times New Roman"/>
          <w:sz w:val="28"/>
          <w:szCs w:val="28"/>
        </w:rPr>
      </w:pPr>
    </w:p>
    <w:p w14:paraId="3E5D1835" w14:textId="63D9A69E" w:rsidR="00C75299" w:rsidRPr="00C75299" w:rsidRDefault="00C75299" w:rsidP="00C75299">
      <w:pPr>
        <w:pStyle w:val="1"/>
        <w:ind w:left="-1134"/>
        <w:jc w:val="center"/>
        <w:rPr>
          <w:rFonts w:ascii="Times New Roman" w:hAnsi="Times New Roman"/>
          <w:b/>
          <w:bCs/>
          <w:color w:val="auto"/>
        </w:rPr>
      </w:pPr>
      <w:bookmarkStart w:id="7" w:name="_Toc53094839"/>
      <w:r w:rsidRPr="00C75299">
        <w:rPr>
          <w:rFonts w:ascii="Times New Roman" w:hAnsi="Times New Roman"/>
          <w:b/>
          <w:bCs/>
          <w:color w:val="auto"/>
        </w:rPr>
        <w:lastRenderedPageBreak/>
        <w:t>Дополнительная часть</w:t>
      </w:r>
      <w:bookmarkEnd w:id="7"/>
    </w:p>
    <w:p w14:paraId="2FD9DE61" w14:textId="2A10625C" w:rsidR="00C75299" w:rsidRDefault="00C75299" w:rsidP="00F62799">
      <w:pPr>
        <w:rPr>
          <w:rFonts w:ascii="Times New Roman" w:hAnsi="Times New Roman"/>
          <w:sz w:val="28"/>
          <w:szCs w:val="28"/>
        </w:rPr>
      </w:pPr>
    </w:p>
    <w:p w14:paraId="519A2668" w14:textId="005FCEF5" w:rsidR="00C75299" w:rsidRDefault="00C75299" w:rsidP="00F31527">
      <w:pPr>
        <w:pStyle w:val="2"/>
        <w:rPr>
          <w:rFonts w:ascii="Times New Roman" w:hAnsi="Times New Roman"/>
          <w:b/>
          <w:bCs/>
          <w:color w:val="auto"/>
          <w:sz w:val="28"/>
          <w:szCs w:val="28"/>
          <w:u w:val="single"/>
        </w:rPr>
      </w:pPr>
      <w:bookmarkStart w:id="8" w:name="_Toc53094840"/>
      <w:r w:rsidRPr="00F31527">
        <w:rPr>
          <w:rFonts w:ascii="Times New Roman" w:hAnsi="Times New Roman"/>
          <w:b/>
          <w:bCs/>
          <w:color w:val="auto"/>
          <w:sz w:val="28"/>
          <w:szCs w:val="28"/>
          <w:u w:val="single"/>
        </w:rPr>
        <w:t>Запрос 1</w:t>
      </w:r>
      <w:bookmarkEnd w:id="8"/>
    </w:p>
    <w:p w14:paraId="76933E4E" w14:textId="77777777" w:rsidR="00F31527" w:rsidRPr="00F31527" w:rsidRDefault="00F31527" w:rsidP="00F31527"/>
    <w:p w14:paraId="632994CF" w14:textId="7F51CC5A" w:rsidR="00C75299" w:rsidRDefault="00C75299" w:rsidP="00C75299">
      <w:pPr>
        <w:ind w:left="-567" w:firstLine="567"/>
        <w:rPr>
          <w:rFonts w:ascii="Times New Roman" w:hAnsi="Times New Roman"/>
          <w:sz w:val="28"/>
          <w:szCs w:val="28"/>
        </w:rPr>
      </w:pPr>
      <w:r w:rsidRPr="00C75299">
        <w:rPr>
          <w:rFonts w:ascii="Times New Roman" w:hAnsi="Times New Roman"/>
          <w:sz w:val="28"/>
          <w:szCs w:val="28"/>
        </w:rPr>
        <w:t>С помощью гистограм</w:t>
      </w:r>
      <w:r>
        <w:rPr>
          <w:rFonts w:ascii="Times New Roman" w:hAnsi="Times New Roman"/>
          <w:sz w:val="28"/>
          <w:szCs w:val="28"/>
        </w:rPr>
        <w:t xml:space="preserve">м и текстовых элементов можно проанализировать, товары какой ценовой категории покупают в конкретный странах/штатах/городах. </w:t>
      </w:r>
    </w:p>
    <w:p w14:paraId="00199A2D" w14:textId="6ABF1753" w:rsidR="00C75299" w:rsidRDefault="00C75299" w:rsidP="00C75299">
      <w:pPr>
        <w:ind w:left="-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этого мы высчитываем минимальный и максимальный чеки, средний чек и </w:t>
      </w:r>
      <w:r w:rsidR="00F31527">
        <w:rPr>
          <w:rFonts w:ascii="Times New Roman" w:hAnsi="Times New Roman"/>
          <w:sz w:val="28"/>
          <w:szCs w:val="28"/>
        </w:rPr>
        <w:t>медиану по чекам на случай аномальных точек.</w:t>
      </w:r>
    </w:p>
    <w:p w14:paraId="3FEEBCE5" w14:textId="3A86480A" w:rsidR="00F31527" w:rsidRDefault="00F31527" w:rsidP="00C75299">
      <w:pPr>
        <w:ind w:left="-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с помощью поисковой строки можно сразу посчитать статистику для определённого штата/города.</w:t>
      </w:r>
    </w:p>
    <w:p w14:paraId="4C866B38" w14:textId="77777777" w:rsidR="00F31527" w:rsidRPr="00C75299" w:rsidRDefault="00F31527" w:rsidP="00C75299">
      <w:pPr>
        <w:ind w:left="-567" w:firstLine="567"/>
        <w:rPr>
          <w:rFonts w:ascii="Times New Roman" w:hAnsi="Times New Roman"/>
          <w:sz w:val="28"/>
          <w:szCs w:val="28"/>
        </w:rPr>
      </w:pPr>
    </w:p>
    <w:p w14:paraId="2CC3B337" w14:textId="2C2710B8" w:rsidR="00F31527" w:rsidRDefault="00191B4D" w:rsidP="0091270A">
      <w:pPr>
        <w:ind w:left="-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C861172" wp14:editId="4940C2EB">
            <wp:extent cx="6926335" cy="3465483"/>
            <wp:effectExtent l="0" t="0" r="825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8" b="1406"/>
                    <a:stretch/>
                  </pic:blipFill>
                  <pic:spPr bwMode="auto">
                    <a:xfrm>
                      <a:off x="0" y="0"/>
                      <a:ext cx="6955436" cy="3480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92022" w14:textId="54827D1F" w:rsidR="00F31527" w:rsidRDefault="00F31527" w:rsidP="0091270A">
      <w:pPr>
        <w:ind w:left="-1134"/>
        <w:rPr>
          <w:rFonts w:ascii="Times New Roman" w:hAnsi="Times New Roman"/>
          <w:sz w:val="28"/>
          <w:szCs w:val="28"/>
        </w:rPr>
      </w:pPr>
    </w:p>
    <w:p w14:paraId="2D07009B" w14:textId="4468EFA0" w:rsidR="00F31527" w:rsidRDefault="00F31527" w:rsidP="0091270A">
      <w:pPr>
        <w:ind w:left="-1134"/>
        <w:rPr>
          <w:rFonts w:ascii="Times New Roman" w:hAnsi="Times New Roman"/>
          <w:sz w:val="28"/>
          <w:szCs w:val="28"/>
        </w:rPr>
      </w:pPr>
    </w:p>
    <w:p w14:paraId="08BDB25B" w14:textId="70700FBE" w:rsidR="00467806" w:rsidRDefault="00467806" w:rsidP="0091270A">
      <w:pPr>
        <w:ind w:left="-1134"/>
        <w:rPr>
          <w:rFonts w:ascii="Times New Roman" w:hAnsi="Times New Roman"/>
          <w:sz w:val="28"/>
          <w:szCs w:val="28"/>
        </w:rPr>
      </w:pPr>
    </w:p>
    <w:p w14:paraId="1618DF31" w14:textId="53371552" w:rsidR="00467806" w:rsidRDefault="00467806" w:rsidP="0091270A">
      <w:pPr>
        <w:ind w:left="-1134"/>
        <w:rPr>
          <w:rFonts w:ascii="Times New Roman" w:hAnsi="Times New Roman"/>
          <w:sz w:val="28"/>
          <w:szCs w:val="28"/>
        </w:rPr>
      </w:pPr>
    </w:p>
    <w:p w14:paraId="0339BF50" w14:textId="596D0F57" w:rsidR="00467806" w:rsidRDefault="00467806" w:rsidP="0091270A">
      <w:pPr>
        <w:ind w:left="-1134"/>
        <w:rPr>
          <w:rFonts w:ascii="Times New Roman" w:hAnsi="Times New Roman"/>
          <w:sz w:val="28"/>
          <w:szCs w:val="28"/>
        </w:rPr>
      </w:pPr>
    </w:p>
    <w:p w14:paraId="2A115A3D" w14:textId="77777777" w:rsidR="00467806" w:rsidRDefault="00467806" w:rsidP="0091270A">
      <w:pPr>
        <w:ind w:left="-1134"/>
        <w:rPr>
          <w:rFonts w:ascii="Times New Roman" w:hAnsi="Times New Roman"/>
          <w:sz w:val="28"/>
          <w:szCs w:val="28"/>
        </w:rPr>
      </w:pPr>
    </w:p>
    <w:p w14:paraId="1F7663DE" w14:textId="045E8E50" w:rsidR="00F31527" w:rsidRDefault="00F31527" w:rsidP="00F315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зультат группировки по штату и демонстрация работы поисковой строки:</w:t>
      </w:r>
    </w:p>
    <w:p w14:paraId="52F33D89" w14:textId="3DC30E7E" w:rsidR="00F31527" w:rsidRDefault="00191B4D" w:rsidP="0091270A">
      <w:pPr>
        <w:ind w:left="-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CCFCDE0" wp14:editId="51A7C46B">
            <wp:extent cx="6712527" cy="339985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7" t="18865" r="11486" b="8362"/>
                    <a:stretch/>
                  </pic:blipFill>
                  <pic:spPr bwMode="auto">
                    <a:xfrm>
                      <a:off x="0" y="0"/>
                      <a:ext cx="6738262" cy="341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FCBFD" w14:textId="70DBEC3D" w:rsidR="00F31527" w:rsidRDefault="00F31527" w:rsidP="0091270A">
      <w:pPr>
        <w:ind w:left="-1134"/>
        <w:rPr>
          <w:rFonts w:ascii="Times New Roman" w:hAnsi="Times New Roman"/>
          <w:sz w:val="28"/>
          <w:szCs w:val="28"/>
        </w:rPr>
      </w:pPr>
    </w:p>
    <w:p w14:paraId="4002C550" w14:textId="0AF4A351" w:rsidR="00F31527" w:rsidRDefault="00F31527" w:rsidP="00F31527">
      <w:pPr>
        <w:rPr>
          <w:rFonts w:ascii="Times New Roman" w:hAnsi="Times New Roman"/>
          <w:sz w:val="28"/>
          <w:szCs w:val="28"/>
        </w:rPr>
      </w:pPr>
    </w:p>
    <w:p w14:paraId="662A213B" w14:textId="2EF47E64" w:rsidR="00F31527" w:rsidRDefault="00F31527" w:rsidP="00F31527">
      <w:pPr>
        <w:pStyle w:val="2"/>
        <w:rPr>
          <w:rFonts w:ascii="Times New Roman" w:hAnsi="Times New Roman"/>
          <w:b/>
          <w:bCs/>
          <w:color w:val="auto"/>
          <w:sz w:val="28"/>
          <w:szCs w:val="28"/>
          <w:u w:val="single"/>
        </w:rPr>
      </w:pPr>
      <w:bookmarkStart w:id="9" w:name="_Toc53094841"/>
      <w:r w:rsidRPr="00F31527">
        <w:rPr>
          <w:rFonts w:ascii="Times New Roman" w:hAnsi="Times New Roman"/>
          <w:b/>
          <w:bCs/>
          <w:color w:val="auto"/>
          <w:sz w:val="28"/>
          <w:szCs w:val="28"/>
          <w:u w:val="single"/>
        </w:rPr>
        <w:t>Запрос 2</w:t>
      </w:r>
      <w:bookmarkEnd w:id="9"/>
    </w:p>
    <w:p w14:paraId="3B2C361B" w14:textId="77777777" w:rsidR="00F31527" w:rsidRPr="00F31527" w:rsidRDefault="00F31527" w:rsidP="00F31527"/>
    <w:p w14:paraId="22C5A2D7" w14:textId="77777777" w:rsidR="004A17C0" w:rsidRDefault="00F31527" w:rsidP="004A17C0">
      <w:pPr>
        <w:ind w:left="-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меющимся данным можно проанализировать, какие продукты покупают вместе и в каком количестве, для осуществления последующих рекламных кампаний или организации раздела рекомендаций. Также важно учитывать стоимость этих продук</w:t>
      </w:r>
      <w:r w:rsidR="004A17C0">
        <w:rPr>
          <w:rFonts w:ascii="Times New Roman" w:hAnsi="Times New Roman"/>
          <w:sz w:val="28"/>
          <w:szCs w:val="28"/>
        </w:rPr>
        <w:t>тов</w:t>
      </w:r>
      <w:r w:rsidR="004A17C0" w:rsidRPr="004A17C0">
        <w:rPr>
          <w:rFonts w:ascii="Times New Roman" w:hAnsi="Times New Roman"/>
          <w:sz w:val="28"/>
          <w:szCs w:val="28"/>
        </w:rPr>
        <w:t xml:space="preserve"> </w:t>
      </w:r>
      <w:r w:rsidR="004A17C0">
        <w:rPr>
          <w:rFonts w:ascii="Times New Roman" w:hAnsi="Times New Roman"/>
          <w:sz w:val="28"/>
          <w:szCs w:val="28"/>
        </w:rPr>
        <w:t>и региональную принадлежнос</w:t>
      </w:r>
      <w:r w:rsidR="004A17C0">
        <w:rPr>
          <w:rFonts w:ascii="Times New Roman" w:hAnsi="Times New Roman"/>
          <w:sz w:val="28"/>
          <w:szCs w:val="28"/>
        </w:rPr>
        <w:t>ти клиентов.</w:t>
      </w:r>
    </w:p>
    <w:p w14:paraId="0F305A3B" w14:textId="3E6FD853" w:rsidR="00F31527" w:rsidRDefault="004A17C0" w:rsidP="004A17C0">
      <w:pPr>
        <w:ind w:left="-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3CAB10E" wp14:editId="420F32B0">
            <wp:extent cx="6636327" cy="2853159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5127" cy="289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D8E91" w14:textId="2C3A8F58" w:rsidR="00F31527" w:rsidRDefault="00F31527" w:rsidP="004A17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езультат группировки значений по </w:t>
      </w:r>
      <w:r w:rsidR="004A17C0">
        <w:rPr>
          <w:rFonts w:ascii="Times New Roman" w:hAnsi="Times New Roman"/>
          <w:sz w:val="28"/>
          <w:szCs w:val="28"/>
        </w:rPr>
        <w:t>штату:</w:t>
      </w:r>
    </w:p>
    <w:p w14:paraId="656E3332" w14:textId="76EFE0D8" w:rsidR="00B13E6C" w:rsidRDefault="004A17C0" w:rsidP="0091270A">
      <w:pPr>
        <w:ind w:left="-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3F9380C" wp14:editId="7A179D06">
            <wp:extent cx="6774873" cy="2911276"/>
            <wp:effectExtent l="0" t="0" r="698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552" cy="291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AD6F" w14:textId="7C799015" w:rsidR="004A17C0" w:rsidRDefault="004A17C0" w:rsidP="0091270A">
      <w:pPr>
        <w:ind w:left="-1134"/>
        <w:rPr>
          <w:rFonts w:ascii="Times New Roman" w:hAnsi="Times New Roman"/>
          <w:sz w:val="28"/>
          <w:szCs w:val="28"/>
        </w:rPr>
      </w:pPr>
    </w:p>
    <w:p w14:paraId="19FA7A07" w14:textId="6B59BA9A" w:rsidR="004A17C0" w:rsidRDefault="004A17C0" w:rsidP="004A17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одсчёта количества заказов, в которых вместе встречаются оба продукта:</w:t>
      </w:r>
    </w:p>
    <w:p w14:paraId="54C8F323" w14:textId="5D2A3CF6" w:rsidR="004A17C0" w:rsidRPr="004A17C0" w:rsidRDefault="004A17C0" w:rsidP="004A17C0">
      <w:pPr>
        <w:ind w:left="-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87182E8" wp14:editId="2C9F0398">
            <wp:extent cx="6788727" cy="293682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9149" cy="294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4BCC7" w14:textId="77777777" w:rsidR="00B13E6C" w:rsidRPr="00B13E6C" w:rsidRDefault="00B13E6C" w:rsidP="00B13E6C">
      <w:pPr>
        <w:ind w:left="-567" w:firstLine="567"/>
        <w:rPr>
          <w:rFonts w:ascii="Times New Roman" w:hAnsi="Times New Roman"/>
          <w:sz w:val="28"/>
          <w:szCs w:val="28"/>
        </w:rPr>
      </w:pPr>
    </w:p>
    <w:sectPr w:rsidR="00B13E6C" w:rsidRPr="00B13E6C" w:rsidSect="00040A32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B058F" w14:textId="77777777" w:rsidR="00703042" w:rsidRDefault="00703042" w:rsidP="0091270A">
      <w:pPr>
        <w:spacing w:after="0" w:line="240" w:lineRule="auto"/>
      </w:pPr>
      <w:r>
        <w:separator/>
      </w:r>
    </w:p>
  </w:endnote>
  <w:endnote w:type="continuationSeparator" w:id="0">
    <w:p w14:paraId="7A741499" w14:textId="77777777" w:rsidR="00703042" w:rsidRDefault="00703042" w:rsidP="0091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A394F" w14:textId="77777777" w:rsidR="00703042" w:rsidRDefault="00703042" w:rsidP="0091270A">
      <w:pPr>
        <w:spacing w:after="0" w:line="240" w:lineRule="auto"/>
      </w:pPr>
      <w:r>
        <w:separator/>
      </w:r>
    </w:p>
  </w:footnote>
  <w:footnote w:type="continuationSeparator" w:id="0">
    <w:p w14:paraId="54EBAF24" w14:textId="77777777" w:rsidR="00703042" w:rsidRDefault="00703042" w:rsidP="00912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5B1D"/>
    <w:multiLevelType w:val="hybridMultilevel"/>
    <w:tmpl w:val="5C4A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4349F"/>
    <w:multiLevelType w:val="hybridMultilevel"/>
    <w:tmpl w:val="10FE4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F4B89"/>
    <w:multiLevelType w:val="hybridMultilevel"/>
    <w:tmpl w:val="623E5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761BE"/>
    <w:multiLevelType w:val="hybridMultilevel"/>
    <w:tmpl w:val="E8D4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4742F"/>
    <w:multiLevelType w:val="hybridMultilevel"/>
    <w:tmpl w:val="A1860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230EA"/>
    <w:multiLevelType w:val="hybridMultilevel"/>
    <w:tmpl w:val="D0BEB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941"/>
    <w:rsid w:val="00040A32"/>
    <w:rsid w:val="00191B4D"/>
    <w:rsid w:val="002C4EDB"/>
    <w:rsid w:val="003254E7"/>
    <w:rsid w:val="00467806"/>
    <w:rsid w:val="004A17C0"/>
    <w:rsid w:val="006A4921"/>
    <w:rsid w:val="00703042"/>
    <w:rsid w:val="007221C7"/>
    <w:rsid w:val="009055C3"/>
    <w:rsid w:val="0091270A"/>
    <w:rsid w:val="009212C2"/>
    <w:rsid w:val="00982941"/>
    <w:rsid w:val="00B13E6C"/>
    <w:rsid w:val="00B24F10"/>
    <w:rsid w:val="00B56133"/>
    <w:rsid w:val="00BE7BDB"/>
    <w:rsid w:val="00C75299"/>
    <w:rsid w:val="00DD27E5"/>
    <w:rsid w:val="00F31527"/>
    <w:rsid w:val="00F62799"/>
    <w:rsid w:val="00FA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9C9D3"/>
  <w15:chartTrackingRefBased/>
  <w15:docId w15:val="{7D483A03-7343-410C-9F5E-C6E352DF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EDB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A2B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2B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3E6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1B4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A2B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A2B6A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2B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A2B6A"/>
    <w:pPr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2B6A"/>
    <w:pPr>
      <w:spacing w:after="100" w:line="259" w:lineRule="auto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A2B6A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customStyle="1" w:styleId="12">
    <w:name w:val="Стиль1"/>
    <w:basedOn w:val="a6"/>
    <w:link w:val="13"/>
    <w:qFormat/>
    <w:rsid w:val="00FA2B6A"/>
    <w:pPr>
      <w:ind w:left="-1134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22">
    <w:name w:val="Стиль2"/>
    <w:basedOn w:val="a6"/>
    <w:next w:val="a7"/>
    <w:link w:val="23"/>
    <w:qFormat/>
    <w:rsid w:val="00B24F10"/>
    <w:pPr>
      <w:jc w:val="center"/>
    </w:pPr>
    <w:rPr>
      <w:rFonts w:ascii="Times New Roman" w:hAnsi="Times New Roman"/>
      <w:b/>
      <w:sz w:val="32"/>
    </w:rPr>
  </w:style>
  <w:style w:type="paragraph" w:styleId="a6">
    <w:name w:val="Title"/>
    <w:basedOn w:val="a"/>
    <w:next w:val="a"/>
    <w:link w:val="a8"/>
    <w:uiPriority w:val="10"/>
    <w:qFormat/>
    <w:rsid w:val="00FA2B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6"/>
    <w:uiPriority w:val="10"/>
    <w:rsid w:val="00FA2B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Стиль1 Знак"/>
    <w:basedOn w:val="a8"/>
    <w:link w:val="12"/>
    <w:rsid w:val="00FA2B6A"/>
    <w:rPr>
      <w:rFonts w:ascii="Times New Roman" w:eastAsiaTheme="majorEastAsia" w:hAnsi="Times New Roman" w:cstheme="majorBidi"/>
      <w:b/>
      <w:bCs/>
      <w:spacing w:val="-10"/>
      <w:kern w:val="28"/>
      <w:sz w:val="32"/>
      <w:szCs w:val="32"/>
    </w:rPr>
  </w:style>
  <w:style w:type="character" w:styleId="a9">
    <w:name w:val="Hyperlink"/>
    <w:basedOn w:val="a0"/>
    <w:uiPriority w:val="99"/>
    <w:unhideWhenUsed/>
    <w:rsid w:val="00B24F10"/>
    <w:rPr>
      <w:color w:val="0563C1" w:themeColor="hyperlink"/>
      <w:u w:val="single"/>
    </w:rPr>
  </w:style>
  <w:style w:type="paragraph" w:styleId="a7">
    <w:name w:val="Subtitle"/>
    <w:basedOn w:val="a"/>
    <w:next w:val="a"/>
    <w:link w:val="aa"/>
    <w:uiPriority w:val="11"/>
    <w:qFormat/>
    <w:rsid w:val="00B24F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7"/>
    <w:uiPriority w:val="11"/>
    <w:rsid w:val="00B24F10"/>
    <w:rPr>
      <w:rFonts w:eastAsiaTheme="minorEastAsia"/>
      <w:color w:val="5A5A5A" w:themeColor="text1" w:themeTint="A5"/>
      <w:spacing w:val="15"/>
    </w:rPr>
  </w:style>
  <w:style w:type="character" w:customStyle="1" w:styleId="23">
    <w:name w:val="Стиль2 Знак"/>
    <w:basedOn w:val="a8"/>
    <w:link w:val="22"/>
    <w:rsid w:val="00B24F10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ab">
    <w:name w:val="header"/>
    <w:basedOn w:val="a"/>
    <w:link w:val="ac"/>
    <w:uiPriority w:val="99"/>
    <w:unhideWhenUsed/>
    <w:rsid w:val="00912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1270A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912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1270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6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FC074-0DC2-42BB-9E49-0F5D879C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1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6</cp:revision>
  <dcterms:created xsi:type="dcterms:W3CDTF">2020-10-08T17:02:00Z</dcterms:created>
  <dcterms:modified xsi:type="dcterms:W3CDTF">2020-10-08T21:19:00Z</dcterms:modified>
</cp:coreProperties>
</file>